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4期开奖：头奖13注608万 奖池3.58亿元</w:t>
        <w:br/>
        <w:t>1月9日晚，中国, 游戏进行第2018004期开奖。, , 当期双色球头奖13注，单注奖金为608万元。这13注一等奖分落6地。其中吉林1注,浙江8注,湖北1注,广东（不含深圳）1注,甘肃1注,深圳1注,共13注。, 二等奖开出55注，单注金额31万多元。其中，广东（不含深圳）、云南各中出5注，并列排名第一；江苏、上海各中出4注，并列排名第三；浙江、湖北、陕西、吉林各中出3注，并列排名第五；此外，其他地区二等奖均低于3注。当期末等奖开出1419万多注。, 当期红球号码大小比为5:1，三区比为0:3:3；奇偶比为2:4。其中，红球开出两枚重号14、31；一枚隔码18；两组二连号18、19，30、31；三枚斜连号18、19、30；蓝球则开出11。, , 当期全国销量为3.49亿多元。广东（不含深圳）当期双色球销量为2935万多元，高居第一；浙江以2710万多元的销量位列第二；山东以2076万多元排名第三；江苏以1877万多元排名第四；四川则以1775万多元排名第五。, 计奖后，双色球奖池金额为3.58亿多元，下期彩民朋友将有机会2元中得1000万元。</w:t>
      </w:r>
    </w:p>
    <w:p>
      <w:r>
        <w:drawing>
          <wp:inline xmlns:a="http://schemas.openxmlformats.org/drawingml/2006/main" xmlns:pic="http://schemas.openxmlformats.org/drawingml/2006/picture">
            <wp:extent cx="6350000" cy="525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7015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